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EA" w:rsidRDefault="0057762F" w:rsidP="00D12C06">
      <w:pPr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65EEC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  <w:sz w:val="28"/>
        </w:rPr>
      </w:pPr>
      <w:r w:rsidRPr="0057762F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D12C06" w:rsidRDefault="00D12C06" w:rsidP="004006A7">
      <w:pPr>
        <w:spacing w:after="120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:rsidR="004006A7" w:rsidRDefault="00B14FEA" w:rsidP="004006A7">
      <w:pPr>
        <w:tabs>
          <w:tab w:val="center" w:pos="4535"/>
          <w:tab w:val="left" w:pos="7889"/>
        </w:tabs>
        <w:spacing w:after="36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8E17A7">
        <w:rPr>
          <w:rFonts w:ascii="Times New Roman" w:hAnsi="Times New Roman" w:cs="Times New Roman"/>
          <w:b/>
          <w:sz w:val="36"/>
        </w:rPr>
        <w:t>Эссе</w:t>
      </w:r>
    </w:p>
    <w:p w:rsidR="004006A7" w:rsidRDefault="004006A7" w:rsidP="004006A7">
      <w:pPr>
        <w:tabs>
          <w:tab w:val="center" w:pos="4535"/>
          <w:tab w:val="left" w:pos="7889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о дисциплине</w:t>
      </w:r>
    </w:p>
    <w:p w:rsidR="004006A7" w:rsidRPr="008E17A7" w:rsidRDefault="004006A7" w:rsidP="004006A7">
      <w:pPr>
        <w:tabs>
          <w:tab w:val="center" w:pos="4535"/>
          <w:tab w:val="left" w:pos="7889"/>
        </w:tabs>
        <w:spacing w:after="24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Наука и техника в истории цивилизации</w:t>
      </w:r>
    </w:p>
    <w:p w:rsidR="003C0897" w:rsidRPr="008E17A7" w:rsidRDefault="003C700F" w:rsidP="003C700F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8E17A7">
        <w:rPr>
          <w:rFonts w:ascii="Times New Roman" w:hAnsi="Times New Roman" w:cs="Times New Roman"/>
          <w:b/>
          <w:sz w:val="36"/>
        </w:rPr>
        <w:t>на тему «Вклад</w:t>
      </w:r>
      <w:r w:rsidR="000C1BD9" w:rsidRPr="008E17A7">
        <w:rPr>
          <w:rFonts w:ascii="Times New Roman" w:hAnsi="Times New Roman" w:cs="Times New Roman"/>
          <w:b/>
          <w:sz w:val="36"/>
        </w:rPr>
        <w:t xml:space="preserve"> Поля Дирака</w:t>
      </w:r>
      <w:r w:rsidR="00C638DC" w:rsidRPr="008E17A7">
        <w:rPr>
          <w:rFonts w:ascii="Times New Roman" w:hAnsi="Times New Roman" w:cs="Times New Roman"/>
          <w:b/>
          <w:sz w:val="36"/>
        </w:rPr>
        <w:t xml:space="preserve"> в науку</w:t>
      </w:r>
      <w:r w:rsidRPr="008E17A7">
        <w:rPr>
          <w:rFonts w:ascii="Times New Roman" w:hAnsi="Times New Roman" w:cs="Times New Roman"/>
          <w:b/>
          <w:sz w:val="36"/>
        </w:rPr>
        <w:t>»</w:t>
      </w:r>
    </w:p>
    <w:p w:rsidR="003C0897" w:rsidRPr="00270B5E" w:rsidRDefault="003C0897" w:rsidP="001A3C25">
      <w:pPr>
        <w:tabs>
          <w:tab w:val="left" w:pos="4962"/>
          <w:tab w:val="left" w:pos="7889"/>
        </w:tabs>
        <w:spacing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</w:t>
      </w:r>
      <w:r w:rsidRPr="00270B5E">
        <w:rPr>
          <w:rFonts w:ascii="Times New Roman" w:hAnsi="Times New Roman" w:cs="Times New Roman"/>
          <w:sz w:val="28"/>
        </w:rPr>
        <w:t xml:space="preserve">: </w:t>
      </w:r>
      <w:r w:rsidR="00FD6F93">
        <w:rPr>
          <w:rFonts w:ascii="Times New Roman" w:hAnsi="Times New Roman" w:cs="Times New Roman"/>
          <w:sz w:val="28"/>
        </w:rPr>
        <w:t>P</w:t>
      </w:r>
      <w:r w:rsidRPr="00270B5E">
        <w:rPr>
          <w:rFonts w:ascii="Times New Roman" w:hAnsi="Times New Roman" w:cs="Times New Roman"/>
          <w:sz w:val="28"/>
        </w:rPr>
        <w:t>3112</w:t>
      </w:r>
    </w:p>
    <w:p w:rsidR="00270B5E" w:rsidRDefault="003C0897" w:rsidP="001A3C25">
      <w:pPr>
        <w:tabs>
          <w:tab w:val="left" w:pos="4962"/>
          <w:tab w:val="left" w:pos="7889"/>
        </w:tabs>
        <w:spacing w:after="0"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270B5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270B5E" w:rsidRDefault="003C0897" w:rsidP="001A3C25">
      <w:pPr>
        <w:tabs>
          <w:tab w:val="left" w:pos="4962"/>
          <w:tab w:val="left" w:pos="7889"/>
        </w:tabs>
        <w:spacing w:after="840"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лин </w:t>
      </w:r>
      <w:r w:rsidR="00270B5E">
        <w:rPr>
          <w:rFonts w:ascii="Times New Roman" w:hAnsi="Times New Roman" w:cs="Times New Roman"/>
          <w:sz w:val="28"/>
        </w:rPr>
        <w:t>Артем Алексеевич</w:t>
      </w:r>
    </w:p>
    <w:p w:rsidR="00B53B2D" w:rsidRDefault="00270B5E" w:rsidP="001A3C25">
      <w:pPr>
        <w:tabs>
          <w:tab w:val="left" w:pos="4962"/>
          <w:tab w:val="left" w:pos="7889"/>
        </w:tabs>
        <w:spacing w:after="0"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</w:t>
      </w:r>
      <w:r w:rsidRPr="007C6A4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270B5E" w:rsidRDefault="00931BF2" w:rsidP="001A3C25">
      <w:pPr>
        <w:tabs>
          <w:tab w:val="left" w:pos="4962"/>
          <w:tab w:val="left" w:pos="7889"/>
        </w:tabs>
        <w:spacing w:after="0"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практики, </w:t>
      </w:r>
      <w:r w:rsidR="00B53B2D">
        <w:rPr>
          <w:rFonts w:ascii="Times New Roman" w:hAnsi="Times New Roman" w:cs="Times New Roman"/>
          <w:sz w:val="28"/>
        </w:rPr>
        <w:t>кандидат исторических наук,</w:t>
      </w:r>
      <w:r>
        <w:rPr>
          <w:rFonts w:ascii="Times New Roman" w:hAnsi="Times New Roman" w:cs="Times New Roman"/>
          <w:sz w:val="28"/>
        </w:rPr>
        <w:t xml:space="preserve"> </w:t>
      </w:r>
    </w:p>
    <w:p w:rsidR="00270B5E" w:rsidRDefault="00270B5E" w:rsidP="001A3C25">
      <w:pPr>
        <w:tabs>
          <w:tab w:val="left" w:pos="4962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  <w:sz w:val="28"/>
        </w:rPr>
      </w:pPr>
      <w:r w:rsidRPr="00270B5E">
        <w:rPr>
          <w:rFonts w:ascii="Times New Roman" w:hAnsi="Times New Roman" w:cs="Times New Roman"/>
          <w:sz w:val="28"/>
        </w:rPr>
        <w:t xml:space="preserve">Васильев Андрей </w:t>
      </w:r>
      <w:r>
        <w:rPr>
          <w:rFonts w:ascii="Times New Roman" w:hAnsi="Times New Roman" w:cs="Times New Roman"/>
          <w:sz w:val="28"/>
        </w:rPr>
        <w:t>В</w:t>
      </w:r>
      <w:r w:rsidRPr="00270B5E">
        <w:rPr>
          <w:rFonts w:ascii="Times New Roman" w:hAnsi="Times New Roman" w:cs="Times New Roman"/>
          <w:sz w:val="28"/>
        </w:rPr>
        <w:t>ладимирович</w:t>
      </w:r>
    </w:p>
    <w:p w:rsidR="0057500D" w:rsidRDefault="0057500D" w:rsidP="0057500D">
      <w:pPr>
        <w:tabs>
          <w:tab w:val="left" w:pos="4962"/>
          <w:tab w:val="left" w:pos="7889"/>
        </w:tabs>
        <w:spacing w:after="600" w:line="360" w:lineRule="auto"/>
        <w:rPr>
          <w:rFonts w:ascii="Times New Roman" w:hAnsi="Times New Roman" w:cs="Times New Roman"/>
          <w:sz w:val="28"/>
        </w:rPr>
        <w:sectPr w:rsidR="0057500D" w:rsidSect="003C0897">
          <w:footerReference w:type="default" r:id="rId7"/>
          <w:footerReference w:type="first" r:id="rId8"/>
          <w:pgSz w:w="11906" w:h="16838"/>
          <w:pgMar w:top="624" w:right="1134" w:bottom="567" w:left="1701" w:header="709" w:footer="709" w:gutter="0"/>
          <w:cols w:space="708"/>
          <w:titlePg/>
          <w:docGrid w:linePitch="360"/>
        </w:sectPr>
      </w:pPr>
    </w:p>
    <w:p w:rsidR="00130D89" w:rsidRPr="00665A40" w:rsidRDefault="00130D89" w:rsidP="00DD41D9">
      <w:pPr>
        <w:pStyle w:val="1"/>
        <w:spacing w:after="360"/>
        <w:jc w:val="center"/>
        <w:rPr>
          <w:rFonts w:ascii="Times New Roman" w:hAnsi="Times New Roman" w:cs="Times New Roman"/>
        </w:rPr>
      </w:pPr>
      <w:r w:rsidRPr="00665A40">
        <w:rPr>
          <w:rFonts w:ascii="Times New Roman" w:hAnsi="Times New Roman" w:cs="Times New Roman"/>
        </w:rPr>
        <w:lastRenderedPageBreak/>
        <w:t>Путь к теоретической физике</w:t>
      </w:r>
    </w:p>
    <w:p w:rsidR="00C17E3E" w:rsidRDefault="00FD6F93" w:rsidP="008A6572">
      <w:pPr>
        <w:pStyle w:val="a7"/>
        <w:rPr>
          <w:szCs w:val="28"/>
        </w:rPr>
      </w:pPr>
      <w:r w:rsidRPr="00FD6F93">
        <w:rPr>
          <w:szCs w:val="28"/>
        </w:rPr>
        <w:t>Поль Адриен Морис Дирак</w:t>
      </w:r>
      <w:r>
        <w:rPr>
          <w:szCs w:val="28"/>
        </w:rPr>
        <w:t xml:space="preserve"> – английский физик-теоретик, родился в 1902 году в Бристоле.</w:t>
      </w:r>
      <w:r w:rsidR="00C17E3E">
        <w:rPr>
          <w:szCs w:val="28"/>
        </w:rPr>
        <w:t xml:space="preserve"> </w:t>
      </w:r>
      <w:r w:rsidR="00C17E3E" w:rsidRPr="00C17E3E">
        <w:rPr>
          <w:szCs w:val="28"/>
        </w:rPr>
        <w:t>Шарль Дирак и дети оставались швейцарскими подданными аж до 1919 года, когда отец наконец-то натурализовался и стал подданным Его Величества, как и трое Дираков-младших. Интересно, что Шарль требовал от всех, чтобы в семье говорили только по-французски. Видимо, поэтому будущий великий физик предпочитал молчать. И размышлять.</w:t>
      </w:r>
    </w:p>
    <w:p w:rsidR="0057500D" w:rsidRDefault="00FD6F93" w:rsidP="008A6572">
      <w:pPr>
        <w:pStyle w:val="a7"/>
        <w:rPr>
          <w:szCs w:val="28"/>
        </w:rPr>
      </w:pPr>
      <w:r>
        <w:rPr>
          <w:szCs w:val="28"/>
        </w:rPr>
        <w:t>Дирак окончил колледж и поступил в университет Бристоля на инженерный факультет. На тот момент вовсю шла Первая Мировая война, поэтому поступление в вуз было лёгкой задачей – места попросту пустовали.</w:t>
      </w:r>
      <w:r w:rsidR="00931BF2">
        <w:rPr>
          <w:szCs w:val="28"/>
        </w:rPr>
        <w:t xml:space="preserve"> </w:t>
      </w:r>
      <w:r w:rsidR="008A3E62">
        <w:rPr>
          <w:szCs w:val="28"/>
        </w:rPr>
        <w:t>Как рассказывал сам Дирак, именно инженерный вуз научил его видеть красоту не только в точных математических формулах, но и в приближённых физических расчётах и опытах.</w:t>
      </w:r>
      <w:r w:rsidR="00495BC6">
        <w:rPr>
          <w:szCs w:val="28"/>
        </w:rPr>
        <w:t xml:space="preserve"> Так, будущий лауреат Нобелевской премии объединяет свою склонность к геометрии и алгебре и теоретическую физику.</w:t>
      </w:r>
    </w:p>
    <w:p w:rsidR="00716F53" w:rsidRDefault="00495BC6" w:rsidP="008A6572">
      <w:pPr>
        <w:pStyle w:val="a7"/>
        <w:rPr>
          <w:szCs w:val="28"/>
        </w:rPr>
      </w:pPr>
      <w:r>
        <w:rPr>
          <w:szCs w:val="28"/>
        </w:rPr>
        <w:t>Стоит сказать, что именно в период его молодости на мир обрушилась теория относительности Эйнштейна.</w:t>
      </w:r>
      <w:r w:rsidR="007B6EDF">
        <w:rPr>
          <w:szCs w:val="28"/>
        </w:rPr>
        <w:t xml:space="preserve"> С одной стороны, после такого кардинального переворота как в физике, так и в умах людей, будет сложно сделать грандиозное открытие. С другой стороны,</w:t>
      </w:r>
      <w:r w:rsidR="001A3C25">
        <w:rPr>
          <w:szCs w:val="28"/>
        </w:rPr>
        <w:t xml:space="preserve"> теория относительности дала толчок, стимулировала </w:t>
      </w:r>
      <w:r w:rsidR="00716F53">
        <w:rPr>
          <w:szCs w:val="28"/>
        </w:rPr>
        <w:t>учёных изобретать что-то новое.</w:t>
      </w:r>
    </w:p>
    <w:p w:rsidR="00495BC6" w:rsidRDefault="001A3C25" w:rsidP="008A6572">
      <w:pPr>
        <w:pStyle w:val="a7"/>
        <w:rPr>
          <w:szCs w:val="28"/>
        </w:rPr>
      </w:pPr>
      <w:r>
        <w:rPr>
          <w:szCs w:val="28"/>
        </w:rPr>
        <w:t>Может это и не применимо к рассматриваемому мною учёному,</w:t>
      </w:r>
      <w:r w:rsidR="00716F53">
        <w:rPr>
          <w:szCs w:val="28"/>
        </w:rPr>
        <w:t xml:space="preserve"> но также</w:t>
      </w:r>
      <w:r>
        <w:rPr>
          <w:szCs w:val="28"/>
        </w:rPr>
        <w:t xml:space="preserve"> необходимо сказать, что война – мощный двигатель прогресса</w:t>
      </w:r>
      <w:r w:rsidR="008225E1" w:rsidRPr="008225E1">
        <w:rPr>
          <w:szCs w:val="28"/>
        </w:rPr>
        <w:t>:</w:t>
      </w:r>
      <w:r w:rsidR="008225E1">
        <w:rPr>
          <w:szCs w:val="28"/>
        </w:rPr>
        <w:t xml:space="preserve"> на протяжении всего своего существования человек, к сожалению, в первую очередь старается применить новые идеи в военном деле.</w:t>
      </w:r>
      <w:r w:rsidR="00716F53">
        <w:rPr>
          <w:szCs w:val="28"/>
        </w:rPr>
        <w:t xml:space="preserve"> Поль Дирак застал Первую и Вторую Мировые войны, во время которых были прорывы в медицине (пластическая хирургия, протезирование), техника (первые танки, химическое оружие).</w:t>
      </w:r>
    </w:p>
    <w:p w:rsidR="00A01E3D" w:rsidRDefault="00A01E3D" w:rsidP="008A6572">
      <w:pPr>
        <w:pStyle w:val="a7"/>
        <w:rPr>
          <w:szCs w:val="28"/>
        </w:rPr>
      </w:pPr>
      <w:r>
        <w:rPr>
          <w:szCs w:val="28"/>
        </w:rPr>
        <w:t>Дирак не имел средств для дальнейшего обучения, но ему разрешили приходить в университет и слушать пары. В 1923 сдаёт экзамен на отлично, получил стипендию в своём университете, а также грант. На эти средства он уезжает учиться в Кембридж.</w:t>
      </w:r>
    </w:p>
    <w:p w:rsidR="00E47C0D" w:rsidRDefault="00E47C0D" w:rsidP="008A6572">
      <w:pPr>
        <w:pStyle w:val="a7"/>
        <w:rPr>
          <w:szCs w:val="28"/>
        </w:rPr>
      </w:pPr>
      <w:r>
        <w:rPr>
          <w:szCs w:val="28"/>
        </w:rPr>
        <w:t>Но там он не получает того, чего ему так сильно хотелось</w:t>
      </w:r>
      <w:r w:rsidRPr="00E47C0D">
        <w:rPr>
          <w:szCs w:val="28"/>
        </w:rPr>
        <w:t>:</w:t>
      </w:r>
      <w:r>
        <w:rPr>
          <w:szCs w:val="28"/>
        </w:rPr>
        <w:t xml:space="preserve"> заниматься теорией относительности. Вместо этого его научный руководитель Ральф Говард Фаулер заставляет Дирака работать в области статистической механики. Может показаться, что такой подход мог сгубить молодого учёного, его страсть к науке, но, как мы увидим дальше, именно с этого знакомства начнётся путь к великим открытиям и Нобелевской премии.</w:t>
      </w:r>
    </w:p>
    <w:p w:rsidR="00E47C0D" w:rsidRDefault="00E47C0D" w:rsidP="008A6572">
      <w:pPr>
        <w:pStyle w:val="a7"/>
        <w:rPr>
          <w:szCs w:val="28"/>
        </w:rPr>
      </w:pPr>
      <w:r>
        <w:rPr>
          <w:szCs w:val="28"/>
        </w:rPr>
        <w:lastRenderedPageBreak/>
        <w:t>Именно научный руководитель показал на тот момент новейшую теорию строения атома Бора-Зоммерфельда молодому (21 год) учёному.</w:t>
      </w:r>
      <w:r w:rsidR="00593F7C">
        <w:rPr>
          <w:szCs w:val="28"/>
        </w:rPr>
        <w:t xml:space="preserve"> Только он углубился в её изучение, как через два года появились труды в неизведанной тогда области физики - квантовой механике -, а именно</w:t>
      </w:r>
      <w:r w:rsidR="00593F7C" w:rsidRPr="00593F7C">
        <w:rPr>
          <w:szCs w:val="28"/>
        </w:rPr>
        <w:t>:</w:t>
      </w:r>
      <w:r w:rsidR="00593F7C">
        <w:rPr>
          <w:szCs w:val="28"/>
        </w:rPr>
        <w:t xml:space="preserve"> создание матричной механики Вернером Гейзенбергом и создание волновой механики Эрвином Шрёдингером.</w:t>
      </w:r>
    </w:p>
    <w:p w:rsidR="00665A40" w:rsidRPr="00665A40" w:rsidRDefault="00665A40" w:rsidP="00DD41D9">
      <w:pPr>
        <w:pStyle w:val="1"/>
        <w:spacing w:after="360"/>
        <w:jc w:val="center"/>
        <w:rPr>
          <w:rFonts w:ascii="Times New Roman" w:hAnsi="Times New Roman" w:cs="Times New Roman"/>
        </w:rPr>
      </w:pPr>
      <w:r w:rsidRPr="00665A40">
        <w:rPr>
          <w:rFonts w:ascii="Times New Roman" w:hAnsi="Times New Roman" w:cs="Times New Roman"/>
        </w:rPr>
        <w:t>Открытия Дирака</w:t>
      </w:r>
    </w:p>
    <w:p w:rsidR="0003196B" w:rsidRDefault="009B5928" w:rsidP="0003196B">
      <w:pPr>
        <w:pStyle w:val="a7"/>
        <w:rPr>
          <w:szCs w:val="28"/>
        </w:rPr>
      </w:pPr>
      <w:r>
        <w:rPr>
          <w:szCs w:val="28"/>
        </w:rPr>
        <w:t>Как и у многих прорывных открытий, у этих теорий была одна проблема, которую учёные не смогли разрешить</w:t>
      </w:r>
      <w:r w:rsidRPr="009B5928">
        <w:rPr>
          <w:szCs w:val="28"/>
        </w:rPr>
        <w:t>:</w:t>
      </w:r>
      <w:r>
        <w:rPr>
          <w:szCs w:val="28"/>
        </w:rPr>
        <w:t xml:space="preserve"> область применения</w:t>
      </w:r>
      <w:r w:rsidR="00BB5C8F">
        <w:rPr>
          <w:szCs w:val="28"/>
        </w:rPr>
        <w:t xml:space="preserve"> теории охватывала лишь частицы, движущиеся с малой скоростью, а также они не учитывали эффекты теории относительности.</w:t>
      </w:r>
      <w:r w:rsidR="0003196B" w:rsidRPr="0003196B">
        <w:rPr>
          <w:szCs w:val="28"/>
        </w:rPr>
        <w:t xml:space="preserve"> </w:t>
      </w:r>
      <w:r w:rsidR="0003196B">
        <w:rPr>
          <w:szCs w:val="28"/>
        </w:rPr>
        <w:t>Тут в игру вступает Поль Дирак.</w:t>
      </w:r>
    </w:p>
    <w:p w:rsidR="0003196B" w:rsidRDefault="007523A1" w:rsidP="0003196B">
      <w:pPr>
        <w:pStyle w:val="a7"/>
        <w:rPr>
          <w:szCs w:val="28"/>
        </w:rPr>
      </w:pPr>
      <w:r>
        <w:rPr>
          <w:szCs w:val="28"/>
        </w:rPr>
        <w:t>В своих работах всего лишь за 3 года Дирак закладывает основы для квантовой физики, квантовой теории поля и теории элементарных частиц. Он дал интерпретацию некоммутативности переменных в матричной теории Гейзенберга, обобщил математический аппарат, построив квантовую алгебру. Он вводит дельта-функцию, которая будет впоследствии названа его именем</w:t>
      </w:r>
      <w:r w:rsidRPr="007523A1">
        <w:rPr>
          <w:szCs w:val="28"/>
        </w:rPr>
        <w:t>;</w:t>
      </w:r>
      <w:r>
        <w:rPr>
          <w:szCs w:val="28"/>
        </w:rPr>
        <w:t xml:space="preserve"> она стала первым примером обобщённой функции. В его уравнении был впервые введён спин частицы.</w:t>
      </w:r>
      <w:r w:rsidR="00684EF7">
        <w:rPr>
          <w:szCs w:val="28"/>
        </w:rPr>
        <w:t xml:space="preserve"> Его уравнение согласовывалось с результатами экспериментов.</w:t>
      </w:r>
    </w:p>
    <w:p w:rsidR="008C36D8" w:rsidRDefault="005D6D1E" w:rsidP="008C36D8">
      <w:pPr>
        <w:pStyle w:val="a7"/>
        <w:rPr>
          <w:szCs w:val="28"/>
        </w:rPr>
      </w:pPr>
      <w:r>
        <w:rPr>
          <w:szCs w:val="28"/>
        </w:rPr>
        <w:t>Конечно же, его исследования не остались без внимания</w:t>
      </w:r>
      <w:r w:rsidRPr="005D6D1E">
        <w:rPr>
          <w:szCs w:val="28"/>
        </w:rPr>
        <w:t>:</w:t>
      </w:r>
      <w:r>
        <w:rPr>
          <w:szCs w:val="28"/>
        </w:rPr>
        <w:t xml:space="preserve"> в 1933 году он совместно с Эрвином Шрёдингером удостаивается Нобелевской премии по физике «за открытие новых продуктивных форм атомной теории».</w:t>
      </w:r>
      <w:r w:rsidR="008C36D8" w:rsidRPr="008C36D8">
        <w:rPr>
          <w:szCs w:val="28"/>
        </w:rPr>
        <w:t xml:space="preserve"> </w:t>
      </w:r>
      <w:r w:rsidR="008C36D8">
        <w:rPr>
          <w:szCs w:val="28"/>
        </w:rPr>
        <w:t>Стоит отметить, что все трое учёных были ровесниками и достигли больших результатов, будучи аспирантами.</w:t>
      </w:r>
    </w:p>
    <w:p w:rsidR="00333AE0" w:rsidRPr="00C93F83" w:rsidRDefault="00333AE0" w:rsidP="00C93F83">
      <w:pPr>
        <w:pStyle w:val="1"/>
        <w:spacing w:after="360"/>
        <w:jc w:val="center"/>
        <w:rPr>
          <w:rFonts w:ascii="Times New Roman" w:hAnsi="Times New Roman" w:cs="Times New Roman"/>
        </w:rPr>
      </w:pPr>
      <w:r w:rsidRPr="00C93F83">
        <w:rPr>
          <w:rFonts w:ascii="Times New Roman" w:hAnsi="Times New Roman" w:cs="Times New Roman"/>
        </w:rPr>
        <w:t>Вклад учёного в развитие науки и техники</w:t>
      </w:r>
    </w:p>
    <w:p w:rsidR="008C36D8" w:rsidRDefault="00077CD6" w:rsidP="008C36D8">
      <w:pPr>
        <w:pStyle w:val="a7"/>
        <w:rPr>
          <w:szCs w:val="28"/>
        </w:rPr>
      </w:pPr>
      <w:r>
        <w:rPr>
          <w:szCs w:val="28"/>
        </w:rPr>
        <w:t xml:space="preserve">Возможно, </w:t>
      </w:r>
      <w:r w:rsidR="00CC2733">
        <w:rPr>
          <w:szCs w:val="28"/>
        </w:rPr>
        <w:t>его открытия могут</w:t>
      </w:r>
      <w:r>
        <w:rPr>
          <w:szCs w:val="28"/>
        </w:rPr>
        <w:t xml:space="preserve"> показаться слишком теоретическим</w:t>
      </w:r>
      <w:r w:rsidR="00CC2733" w:rsidRPr="00CC2733">
        <w:rPr>
          <w:szCs w:val="28"/>
        </w:rPr>
        <w:t>:</w:t>
      </w:r>
      <w:r w:rsidR="00CC2733">
        <w:rPr>
          <w:szCs w:val="28"/>
        </w:rPr>
        <w:t xml:space="preserve"> мало кто сможет понять смысл уравнения Дирака или привести пример использования квантовой физики в повседневной жизни.</w:t>
      </w:r>
    </w:p>
    <w:p w:rsidR="002670F2" w:rsidRPr="002670F2" w:rsidRDefault="00CC2733" w:rsidP="002670F2">
      <w:pPr>
        <w:pStyle w:val="a7"/>
        <w:rPr>
          <w:szCs w:val="28"/>
        </w:rPr>
      </w:pPr>
      <w:r>
        <w:rPr>
          <w:szCs w:val="28"/>
        </w:rPr>
        <w:t xml:space="preserve">На самом деле, его достижения внесли огромный вклад в научное познание мира. Абдус Салам писал, что, за исключением Эйнштейна, никто не оказал столь значительного влияния на физику </w:t>
      </w:r>
      <w:r>
        <w:rPr>
          <w:szCs w:val="28"/>
          <w:lang w:val="en-US"/>
        </w:rPr>
        <w:t>XX</w:t>
      </w:r>
      <w:r>
        <w:rPr>
          <w:szCs w:val="28"/>
        </w:rPr>
        <w:t xml:space="preserve"> века.</w:t>
      </w:r>
    </w:p>
    <w:p w:rsidR="007E05EA" w:rsidRDefault="007E05EA" w:rsidP="0003196B">
      <w:pPr>
        <w:pStyle w:val="a7"/>
        <w:rPr>
          <w:szCs w:val="28"/>
        </w:rPr>
      </w:pPr>
      <w:r>
        <w:rPr>
          <w:szCs w:val="28"/>
        </w:rPr>
        <w:t>Хотелось бы начать с не самых очевидных предсказаний</w:t>
      </w:r>
      <w:r w:rsidRPr="007E05EA">
        <w:rPr>
          <w:szCs w:val="28"/>
        </w:rPr>
        <w:t>/</w:t>
      </w:r>
      <w:r>
        <w:rPr>
          <w:szCs w:val="28"/>
        </w:rPr>
        <w:t xml:space="preserve">изобретений, которые были предложены Дираком или основаны на его открытиях. Например, </w:t>
      </w:r>
      <w:r w:rsidR="00487603">
        <w:rPr>
          <w:szCs w:val="28"/>
        </w:rPr>
        <w:t xml:space="preserve">его уравнение предсказывало магнитный момент электрона, на чём основан принцип работы современного аппарата МРТ. Кроме того, он предсказал и постулировал существование античастиц и антивещества, а </w:t>
      </w:r>
      <w:r w:rsidR="00487603">
        <w:rPr>
          <w:szCs w:val="28"/>
        </w:rPr>
        <w:lastRenderedPageBreak/>
        <w:t>также аннигиляции при взаимодействии вещества и антивещества, что используется в позитронно-эмиссионной томографии.</w:t>
      </w:r>
    </w:p>
    <w:p w:rsidR="002670F2" w:rsidRDefault="002670F2" w:rsidP="0003196B">
      <w:pPr>
        <w:pStyle w:val="a7"/>
        <w:rPr>
          <w:szCs w:val="28"/>
        </w:rPr>
      </w:pPr>
      <w:r>
        <w:rPr>
          <w:szCs w:val="28"/>
        </w:rPr>
        <w:t>Что интересно, некоторые предсказания сбылись ещё до получения им Нобелевской премии. Так, в 1932 году Карлом Андерсоном был открыт позитрон – античастица электрона.</w:t>
      </w:r>
    </w:p>
    <w:p w:rsidR="00487603" w:rsidRPr="00C70867" w:rsidRDefault="00901E8C" w:rsidP="0003196B">
      <w:pPr>
        <w:pStyle w:val="a7"/>
        <w:rPr>
          <w:szCs w:val="28"/>
        </w:rPr>
      </w:pPr>
      <w:r>
        <w:rPr>
          <w:szCs w:val="28"/>
        </w:rPr>
        <w:t>Но где же в повседневной жизни можно применить теории квантовой физики?</w:t>
      </w:r>
      <w:r w:rsidR="00B467ED">
        <w:rPr>
          <w:szCs w:val="28"/>
        </w:rPr>
        <w:t xml:space="preserve"> Удивительно, но каждый из нас пользуется достижениями этого относительно молодого раздела физики каждый день (если не каждые 10 минут). В любом устройстве, где имеется микропроцессор, будь то телефон, планшет, микроволновка или суперкомпьютер, используются транзисторы, которые работают благодаря квантовым механизмам взаимодействия.</w:t>
      </w:r>
      <w:r w:rsidR="00C70867">
        <w:rPr>
          <w:szCs w:val="28"/>
        </w:rPr>
        <w:t xml:space="preserve"> Также в современном мире распространена криптография, шифрование, одно из последних достижений</w:t>
      </w:r>
      <w:r w:rsidR="00C70867" w:rsidRPr="00C70867">
        <w:rPr>
          <w:szCs w:val="28"/>
        </w:rPr>
        <w:t>:</w:t>
      </w:r>
      <w:r w:rsidR="00C70867">
        <w:rPr>
          <w:szCs w:val="28"/>
        </w:rPr>
        <w:t xml:space="preserve"> квантовый компьютер.</w:t>
      </w:r>
    </w:p>
    <w:p w:rsidR="00873634" w:rsidRDefault="00C70867" w:rsidP="00CA0B41">
      <w:pPr>
        <w:pStyle w:val="a7"/>
        <w:rPr>
          <w:szCs w:val="28"/>
        </w:rPr>
      </w:pPr>
      <w:r>
        <w:rPr>
          <w:szCs w:val="28"/>
        </w:rPr>
        <w:t>Невозможно не упомянуть одну из самых главных задач физики</w:t>
      </w:r>
      <w:r w:rsidR="00F765B4" w:rsidRPr="00F765B4">
        <w:rPr>
          <w:szCs w:val="28"/>
        </w:rPr>
        <w:t xml:space="preserve">: </w:t>
      </w:r>
      <w:r>
        <w:rPr>
          <w:szCs w:val="28"/>
        </w:rPr>
        <w:t xml:space="preserve">поиск «теории всего», которая объединила бы </w:t>
      </w:r>
      <w:r w:rsidR="00873634">
        <w:rPr>
          <w:szCs w:val="28"/>
        </w:rPr>
        <w:t xml:space="preserve">макро- и микромир. </w:t>
      </w:r>
      <w:r w:rsidR="00F765B4">
        <w:rPr>
          <w:szCs w:val="28"/>
        </w:rPr>
        <w:t xml:space="preserve">Древние учёные считали, что мир стоит на трёх слонах, которые стоят на черепахе, и эта картина мира их вполне устраивала. Картина рушилась каждый раз, когда появлялась новая теория, которая более точно описывает и предсказывает результаты экспериментов. И сейчас наука оказалась в тупике. </w:t>
      </w:r>
      <w:r w:rsidR="00873634">
        <w:rPr>
          <w:szCs w:val="28"/>
        </w:rPr>
        <w:t xml:space="preserve">Дело в том, что </w:t>
      </w:r>
      <w:r w:rsidR="00F765B4">
        <w:rPr>
          <w:szCs w:val="28"/>
        </w:rPr>
        <w:t xml:space="preserve">на </w:t>
      </w:r>
      <w:r w:rsidR="00873634">
        <w:rPr>
          <w:szCs w:val="28"/>
        </w:rPr>
        <w:t>нашем уровне восприятия работают привычные нам законы физики, но на уровне частиц привычный нам мир разрушается. И Поль Дирак был первым человеком, который объединил теорию волн Шрёдингера и теорию относительности Эйнштейна, то есть внёс огромный</w:t>
      </w:r>
      <w:r w:rsidR="00304B7C">
        <w:rPr>
          <w:szCs w:val="28"/>
        </w:rPr>
        <w:t xml:space="preserve"> вклад в поиск заветной «теории всего».</w:t>
      </w:r>
    </w:p>
    <w:p w:rsidR="002670F2" w:rsidRDefault="00C93F83" w:rsidP="00C93F83">
      <w:pPr>
        <w:pStyle w:val="1"/>
        <w:spacing w:after="360"/>
        <w:jc w:val="center"/>
        <w:rPr>
          <w:rFonts w:ascii="Times New Roman" w:hAnsi="Times New Roman" w:cs="Times New Roman"/>
        </w:rPr>
      </w:pPr>
      <w:r w:rsidRPr="00C93F83">
        <w:rPr>
          <w:rFonts w:ascii="Times New Roman" w:hAnsi="Times New Roman" w:cs="Times New Roman"/>
        </w:rPr>
        <w:t>Заключение</w:t>
      </w:r>
    </w:p>
    <w:p w:rsidR="00CA0B41" w:rsidRPr="00D50D24" w:rsidRDefault="00C93F83" w:rsidP="00C93F83">
      <w:pPr>
        <w:pStyle w:val="a7"/>
      </w:pPr>
      <w:r>
        <w:t>Трудно переоценить вклад Поля Дирака в развитие физики</w:t>
      </w:r>
      <w:r w:rsidRPr="00C93F83">
        <w:t>:</w:t>
      </w:r>
      <w:r>
        <w:t xml:space="preserve"> он фактически основал квантовую теорию, но особенно хочется отметить красоту, которую он видел в математике и физике и которую смог показать всему миру. </w:t>
      </w:r>
      <w:r w:rsidR="00D50D24">
        <w:t>Его теории всегда отличались логической ясностью и последовательностью. Сам Дирак писал</w:t>
      </w:r>
      <w:r w:rsidR="00D50D24" w:rsidRPr="008737A4">
        <w:t xml:space="preserve">: </w:t>
      </w:r>
      <w:r w:rsidR="00D50D24">
        <w:t>«</w:t>
      </w:r>
      <w:r w:rsidR="00D50D24" w:rsidRPr="00D50D24">
        <w:t>Физические законы должны обладать математической красотой.</w:t>
      </w:r>
      <w:r w:rsidR="00D50D24">
        <w:t>»</w:t>
      </w:r>
      <w:r w:rsidR="008737A4">
        <w:t xml:space="preserve"> Невозможно себе представить картину мира без достижений этого великого физика.</w:t>
      </w:r>
      <w:bookmarkStart w:id="0" w:name="_GoBack"/>
      <w:bookmarkEnd w:id="0"/>
    </w:p>
    <w:sectPr w:rsidR="00CA0B41" w:rsidRPr="00D50D24" w:rsidSect="00FD6F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50" w:rsidRDefault="00585E50" w:rsidP="003C0897">
      <w:pPr>
        <w:spacing w:after="0" w:line="240" w:lineRule="auto"/>
      </w:pPr>
      <w:r>
        <w:separator/>
      </w:r>
    </w:p>
  </w:endnote>
  <w:endnote w:type="continuationSeparator" w:id="0">
    <w:p w:rsidR="00585E50" w:rsidRDefault="00585E50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187579"/>
      <w:docPartObj>
        <w:docPartGallery w:val="Page Numbers (Bottom of Page)"/>
        <w:docPartUnique/>
      </w:docPartObj>
    </w:sdtPr>
    <w:sdtEndPr/>
    <w:sdtContent>
      <w:p w:rsidR="0057500D" w:rsidRDefault="0057500D" w:rsidP="005750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7A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97" w:rsidRPr="003C0897" w:rsidRDefault="003C0897" w:rsidP="003C0897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50" w:rsidRDefault="00585E50" w:rsidP="003C0897">
      <w:pPr>
        <w:spacing w:after="0" w:line="240" w:lineRule="auto"/>
      </w:pPr>
      <w:r>
        <w:separator/>
      </w:r>
    </w:p>
  </w:footnote>
  <w:footnote w:type="continuationSeparator" w:id="0">
    <w:p w:rsidR="00585E50" w:rsidRDefault="00585E50" w:rsidP="003C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3196B"/>
    <w:rsid w:val="000376FA"/>
    <w:rsid w:val="00077CD6"/>
    <w:rsid w:val="000C0684"/>
    <w:rsid w:val="000C1BD9"/>
    <w:rsid w:val="00107617"/>
    <w:rsid w:val="00130D89"/>
    <w:rsid w:val="001A3C25"/>
    <w:rsid w:val="002520F8"/>
    <w:rsid w:val="002670F2"/>
    <w:rsid w:val="00270B5E"/>
    <w:rsid w:val="002B6CA3"/>
    <w:rsid w:val="00304B7C"/>
    <w:rsid w:val="00333AE0"/>
    <w:rsid w:val="003C0897"/>
    <w:rsid w:val="003C700F"/>
    <w:rsid w:val="004006A7"/>
    <w:rsid w:val="00401206"/>
    <w:rsid w:val="00487603"/>
    <w:rsid w:val="00495BC6"/>
    <w:rsid w:val="0057500D"/>
    <w:rsid w:val="0057762F"/>
    <w:rsid w:val="00585E50"/>
    <w:rsid w:val="00593F7C"/>
    <w:rsid w:val="005D6D1E"/>
    <w:rsid w:val="00665A40"/>
    <w:rsid w:val="00675A87"/>
    <w:rsid w:val="00684EF7"/>
    <w:rsid w:val="00716F53"/>
    <w:rsid w:val="007523A1"/>
    <w:rsid w:val="0078465D"/>
    <w:rsid w:val="0078618C"/>
    <w:rsid w:val="007A0D04"/>
    <w:rsid w:val="007B6EDF"/>
    <w:rsid w:val="007C6A42"/>
    <w:rsid w:val="007E05EA"/>
    <w:rsid w:val="008225E1"/>
    <w:rsid w:val="00873634"/>
    <w:rsid w:val="008737A4"/>
    <w:rsid w:val="008958C5"/>
    <w:rsid w:val="008A3E62"/>
    <w:rsid w:val="008A6572"/>
    <w:rsid w:val="008A6822"/>
    <w:rsid w:val="008C36D8"/>
    <w:rsid w:val="008E17A7"/>
    <w:rsid w:val="00901E8C"/>
    <w:rsid w:val="00931BF2"/>
    <w:rsid w:val="009807C3"/>
    <w:rsid w:val="009B5928"/>
    <w:rsid w:val="00A01E3D"/>
    <w:rsid w:val="00B0479D"/>
    <w:rsid w:val="00B064F0"/>
    <w:rsid w:val="00B12AE8"/>
    <w:rsid w:val="00B14FEA"/>
    <w:rsid w:val="00B36CA4"/>
    <w:rsid w:val="00B40375"/>
    <w:rsid w:val="00B467ED"/>
    <w:rsid w:val="00B53B2D"/>
    <w:rsid w:val="00BB5C8F"/>
    <w:rsid w:val="00BC7D77"/>
    <w:rsid w:val="00C17E3E"/>
    <w:rsid w:val="00C638DC"/>
    <w:rsid w:val="00C70867"/>
    <w:rsid w:val="00C93F83"/>
    <w:rsid w:val="00CA0B41"/>
    <w:rsid w:val="00CC0BDA"/>
    <w:rsid w:val="00CC2733"/>
    <w:rsid w:val="00D12C06"/>
    <w:rsid w:val="00D22AC3"/>
    <w:rsid w:val="00D50D24"/>
    <w:rsid w:val="00DB724D"/>
    <w:rsid w:val="00DD41D9"/>
    <w:rsid w:val="00E47C0D"/>
    <w:rsid w:val="00F765B4"/>
    <w:rsid w:val="00F77786"/>
    <w:rsid w:val="00F92518"/>
    <w:rsid w:val="00FD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BBDF4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character" w:customStyle="1" w:styleId="10">
    <w:name w:val="Заголовок 1 Знак"/>
    <w:basedOn w:val="a0"/>
    <w:link w:val="1"/>
    <w:uiPriority w:val="9"/>
    <w:rsid w:val="005750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8A6572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AFBE-8F8D-4A20-B145-C42E6617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53</cp:revision>
  <dcterms:created xsi:type="dcterms:W3CDTF">2022-12-04T01:00:00Z</dcterms:created>
  <dcterms:modified xsi:type="dcterms:W3CDTF">2022-12-08T05:31:00Z</dcterms:modified>
</cp:coreProperties>
</file>